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860" w:rsidRPr="00F03D68" w:rsidRDefault="00F03D68">
      <w:pPr>
        <w:rPr>
          <w:sz w:val="40"/>
          <w:szCs w:val="40"/>
        </w:rPr>
      </w:pPr>
      <w:r w:rsidRPr="00F03D68">
        <w:rPr>
          <w:sz w:val="40"/>
          <w:szCs w:val="40"/>
        </w:rPr>
        <w:t>HW5</w:t>
      </w:r>
      <w:r w:rsidRPr="00F03D68">
        <w:rPr>
          <w:sz w:val="40"/>
          <w:szCs w:val="40"/>
        </w:rPr>
        <w:tab/>
      </w:r>
      <w:r w:rsidRPr="00F03D68">
        <w:rPr>
          <w:sz w:val="40"/>
          <w:szCs w:val="40"/>
        </w:rPr>
        <w:tab/>
      </w:r>
      <w:r w:rsidRPr="00F03D68">
        <w:rPr>
          <w:sz w:val="40"/>
          <w:szCs w:val="40"/>
        </w:rPr>
        <w:tab/>
      </w:r>
      <w:r w:rsidRPr="00F03D68">
        <w:rPr>
          <w:sz w:val="40"/>
          <w:szCs w:val="40"/>
        </w:rPr>
        <w:tab/>
      </w:r>
      <w:r w:rsidRPr="00F03D68">
        <w:rPr>
          <w:sz w:val="40"/>
          <w:szCs w:val="40"/>
        </w:rPr>
        <w:tab/>
      </w:r>
      <w:r w:rsidRPr="00F03D68"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F03D68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F03D68">
        <w:rPr>
          <w:sz w:val="40"/>
          <w:szCs w:val="40"/>
        </w:rPr>
        <w:t>Mohsen Nabian</w:t>
      </w:r>
    </w:p>
    <w:p w:rsidR="00F03D68" w:rsidRDefault="00F03D68"/>
    <w:p w:rsidR="00F03D68" w:rsidRPr="00F03D68" w:rsidRDefault="00F03D68" w:rsidP="00F03D68">
      <w:pPr>
        <w:rPr>
          <w:b/>
          <w:bCs/>
          <w:sz w:val="36"/>
          <w:szCs w:val="36"/>
        </w:rPr>
      </w:pPr>
      <w:r w:rsidRPr="00F03D68">
        <w:rPr>
          <w:b/>
          <w:bCs/>
          <w:sz w:val="36"/>
          <w:szCs w:val="36"/>
        </w:rPr>
        <w:t>Question 1</w:t>
      </w:r>
    </w:p>
    <w:p w:rsidR="00F03D68" w:rsidRDefault="00F03D68"/>
    <w:p w:rsidR="00F03D68" w:rsidRPr="00F03D68" w:rsidRDefault="00F03D68" w:rsidP="00F03D68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03D68">
        <w:rPr>
          <w:sz w:val="36"/>
          <w:szCs w:val="36"/>
        </w:rPr>
        <w:t>Plan 1</w:t>
      </w:r>
    </w:p>
    <w:p w:rsidR="00F03D68" w:rsidRDefault="00F03D68">
      <w:r w:rsidRPr="00F03D68">
        <w:rPr>
          <w:noProof/>
        </w:rPr>
        <w:drawing>
          <wp:inline distT="0" distB="0" distL="0" distR="0" wp14:anchorId="581CE7E6" wp14:editId="67F952F2">
            <wp:extent cx="8646507" cy="3234520"/>
            <wp:effectExtent l="0" t="0" r="2540" b="4445"/>
            <wp:docPr id="1" name="Picture 1" descr="C:\Users\nabian.m\Desktop\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bian.m\Desktop\part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3545" cy="324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68" w:rsidRDefault="00F03D68"/>
    <w:p w:rsidR="00F03D68" w:rsidRDefault="00F03D68"/>
    <w:p w:rsidR="00F03D68" w:rsidRDefault="00F03D68"/>
    <w:p w:rsidR="00F03D68" w:rsidRDefault="00F03D68"/>
    <w:p w:rsidR="00F03D68" w:rsidRPr="00F03D68" w:rsidRDefault="00F03D68" w:rsidP="00F03D6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03D68">
        <w:rPr>
          <w:sz w:val="32"/>
          <w:szCs w:val="32"/>
        </w:rPr>
        <w:t xml:space="preserve">Plan 2 </w:t>
      </w:r>
    </w:p>
    <w:p w:rsidR="00F03D68" w:rsidRDefault="00F03D68">
      <w:r w:rsidRPr="00F03D68">
        <w:rPr>
          <w:noProof/>
        </w:rPr>
        <w:drawing>
          <wp:inline distT="0" distB="0" distL="0" distR="0">
            <wp:extent cx="8229600" cy="3034527"/>
            <wp:effectExtent l="0" t="0" r="0" b="0"/>
            <wp:docPr id="2" name="Picture 2" descr="C:\Users\nabian.m\Desktop\par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bian.m\Desktop\part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3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68" w:rsidRDefault="00F03D68"/>
    <w:p w:rsidR="00F03D68" w:rsidRDefault="00F03D68"/>
    <w:p w:rsidR="00F03D68" w:rsidRDefault="00F03D68"/>
    <w:p w:rsidR="00F03D68" w:rsidRDefault="00F03D68"/>
    <w:p w:rsidR="00F03D68" w:rsidRDefault="00F03D68"/>
    <w:p w:rsidR="00F03D68" w:rsidRDefault="00F03D68"/>
    <w:p w:rsidR="00F03D68" w:rsidRDefault="00F03D68"/>
    <w:p w:rsidR="00F03D68" w:rsidRDefault="00F03D68"/>
    <w:p w:rsidR="00F03D68" w:rsidRPr="00F03D68" w:rsidRDefault="00F03D68" w:rsidP="00F03D6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lan 3</w:t>
      </w:r>
    </w:p>
    <w:p w:rsidR="00F03D68" w:rsidRDefault="00F03D68"/>
    <w:p w:rsidR="00F03D68" w:rsidRDefault="00F03D68">
      <w:r w:rsidRPr="00F03D68">
        <w:rPr>
          <w:noProof/>
        </w:rPr>
        <w:drawing>
          <wp:inline distT="0" distB="0" distL="0" distR="0">
            <wp:extent cx="8229600" cy="4038407"/>
            <wp:effectExtent l="0" t="0" r="0" b="635"/>
            <wp:docPr id="3" name="Picture 3" descr="C:\Users\nabian.m\Desktop\par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bian.m\Desktop\part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D68" w:rsidRDefault="00F03D68"/>
    <w:p w:rsidR="00F03D68" w:rsidRDefault="00F03D68"/>
    <w:p w:rsidR="00F03D68" w:rsidRDefault="00F03D68">
      <w:bookmarkStart w:id="0" w:name="_GoBack"/>
      <w:bookmarkEnd w:id="0"/>
    </w:p>
    <w:sectPr w:rsidR="00F03D68" w:rsidSect="00F03D6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8C2E2F"/>
    <w:multiLevelType w:val="hybridMultilevel"/>
    <w:tmpl w:val="58EA9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D82DC7"/>
    <w:multiLevelType w:val="hybridMultilevel"/>
    <w:tmpl w:val="58EA9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68"/>
    <w:rsid w:val="00737860"/>
    <w:rsid w:val="00F03D68"/>
    <w:rsid w:val="00F8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002EB-4231-4BB0-884B-556621B04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D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D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651BC-1414-48B8-99C7-C0EF4811F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astern</Company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Nabian</dc:creator>
  <cp:keywords/>
  <dc:description/>
  <cp:lastModifiedBy>Mohsen Nabian</cp:lastModifiedBy>
  <cp:revision>2</cp:revision>
  <cp:lastPrinted>2017-03-20T20:01:00Z</cp:lastPrinted>
  <dcterms:created xsi:type="dcterms:W3CDTF">2017-03-20T19:58:00Z</dcterms:created>
  <dcterms:modified xsi:type="dcterms:W3CDTF">2017-03-20T20:10:00Z</dcterms:modified>
</cp:coreProperties>
</file>